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7E80" w14:textId="6113A510" w:rsidR="00723CE2" w:rsidRPr="006247F1" w:rsidRDefault="006247F1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6247F1">
        <w:rPr>
          <w:rFonts w:ascii="Times New Roman" w:hAnsi="Times New Roman"/>
          <w:b/>
          <w:bCs/>
          <w:iCs/>
          <w:kern w:val="2"/>
          <w:sz w:val="28"/>
          <w:szCs w:val="28"/>
        </w:rPr>
        <w:t xml:space="preserve">РОССИЙСКАЯ ФЕДЕРАЦИЯ </w:t>
      </w:r>
    </w:p>
    <w:p w14:paraId="1C862DEE" w14:textId="54CED901" w:rsidR="006247F1" w:rsidRPr="006247F1" w:rsidRDefault="006247F1" w:rsidP="006247F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6247F1">
        <w:rPr>
          <w:rFonts w:ascii="Times New Roman" w:hAnsi="Times New Roman"/>
          <w:b/>
          <w:bCs/>
          <w:iCs/>
          <w:kern w:val="2"/>
          <w:sz w:val="28"/>
          <w:szCs w:val="28"/>
        </w:rPr>
        <w:t xml:space="preserve">ИРКУТСКАЯ ОБЛАСТЬ ЧЕРЕМХОВСКИЙ РАЙОН </w:t>
      </w:r>
    </w:p>
    <w:p w14:paraId="7845C352" w14:textId="07F97A6D" w:rsidR="00723CE2" w:rsidRPr="006247F1" w:rsidRDefault="006247F1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6247F1">
        <w:rPr>
          <w:rFonts w:ascii="Times New Roman" w:hAnsi="Times New Roman"/>
          <w:b/>
          <w:bCs/>
          <w:iCs/>
          <w:kern w:val="2"/>
          <w:sz w:val="28"/>
          <w:szCs w:val="28"/>
        </w:rPr>
        <w:t xml:space="preserve">САЯНСКОЕ СЕЛЬСКОЕ ПОСЕЛЕНИЕ </w:t>
      </w:r>
    </w:p>
    <w:p w14:paraId="08DA6E42" w14:textId="7C3138AE" w:rsidR="006247F1" w:rsidRPr="006247F1" w:rsidRDefault="006247F1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Cs/>
          <w:kern w:val="2"/>
          <w:sz w:val="28"/>
          <w:szCs w:val="28"/>
        </w:rPr>
      </w:pPr>
      <w:r w:rsidRPr="006247F1">
        <w:rPr>
          <w:rFonts w:ascii="Times New Roman" w:hAnsi="Times New Roman"/>
          <w:b/>
          <w:bCs/>
          <w:iCs/>
          <w:kern w:val="2"/>
          <w:sz w:val="28"/>
          <w:szCs w:val="28"/>
        </w:rPr>
        <w:t xml:space="preserve">АДМИНИСТРАЦИЯ </w:t>
      </w:r>
    </w:p>
    <w:p w14:paraId="075874C8" w14:textId="77777777" w:rsidR="006247F1" w:rsidRPr="00FF4FCD" w:rsidRDefault="006247F1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14:paraId="2763244A" w14:textId="77777777" w:rsidR="00723CE2" w:rsidRPr="00FF4FCD" w:rsidRDefault="00723CE2" w:rsidP="00723CE2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F4FCD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14:paraId="2173FC55" w14:textId="6784E303" w:rsidR="00723CE2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7005D96E" w14:textId="56E35A66" w:rsidR="006247F1" w:rsidRPr="0099549C" w:rsidRDefault="006247F1" w:rsidP="006247F1">
      <w:pPr>
        <w:pStyle w:val="Standard"/>
        <w:ind w:left="-567"/>
        <w:contextualSpacing/>
        <w:rPr>
          <w:rFonts w:cs="Times New Roman"/>
          <w:bCs/>
          <w:kern w:val="2"/>
          <w:sz w:val="28"/>
          <w:szCs w:val="28"/>
          <w:lang w:val="ru-RU"/>
        </w:rPr>
      </w:pPr>
      <w:r w:rsidRPr="0099549C">
        <w:rPr>
          <w:rFonts w:cs="Times New Roman"/>
          <w:bCs/>
          <w:kern w:val="2"/>
          <w:sz w:val="28"/>
          <w:szCs w:val="28"/>
          <w:lang w:val="ru-RU"/>
        </w:rPr>
        <w:t xml:space="preserve">от </w:t>
      </w:r>
      <w:r w:rsidR="0099549C" w:rsidRPr="0099549C">
        <w:rPr>
          <w:rFonts w:cs="Times New Roman"/>
          <w:bCs/>
          <w:kern w:val="2"/>
          <w:sz w:val="28"/>
          <w:szCs w:val="28"/>
          <w:lang w:val="ru-RU"/>
        </w:rPr>
        <w:t>15.11.2022 № 53</w:t>
      </w:r>
    </w:p>
    <w:p w14:paraId="6B0FD6C4" w14:textId="0EFA1630" w:rsidR="0099549C" w:rsidRPr="0099549C" w:rsidRDefault="0099549C" w:rsidP="006247F1">
      <w:pPr>
        <w:pStyle w:val="Standard"/>
        <w:ind w:left="-567"/>
        <w:contextualSpacing/>
        <w:rPr>
          <w:rFonts w:cs="Times New Roman"/>
          <w:bCs/>
          <w:kern w:val="2"/>
          <w:sz w:val="28"/>
          <w:szCs w:val="28"/>
          <w:lang w:val="ru-RU"/>
        </w:rPr>
      </w:pPr>
      <w:r w:rsidRPr="0099549C">
        <w:rPr>
          <w:rFonts w:cs="Times New Roman"/>
          <w:bCs/>
          <w:kern w:val="2"/>
          <w:sz w:val="28"/>
          <w:szCs w:val="28"/>
          <w:lang w:val="ru-RU"/>
        </w:rPr>
        <w:t>с. Саянское</w:t>
      </w:r>
    </w:p>
    <w:p w14:paraId="09F60894" w14:textId="23E26B30" w:rsidR="0099549C" w:rsidRPr="0099549C" w:rsidRDefault="0099549C" w:rsidP="0099549C">
      <w:pPr>
        <w:pStyle w:val="Standard"/>
        <w:contextualSpacing/>
        <w:rPr>
          <w:rFonts w:cs="Times New Roman"/>
          <w:b/>
          <w:kern w:val="2"/>
          <w:sz w:val="20"/>
          <w:szCs w:val="20"/>
          <w:lang w:val="ru-RU"/>
        </w:rPr>
      </w:pPr>
    </w:p>
    <w:p w14:paraId="076375B8" w14:textId="77777777" w:rsidR="0099549C" w:rsidRPr="00B814D2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>ОБ УТВЕРЖДЕНИИ ПОЛОЖЕНИЯ</w:t>
      </w:r>
    </w:p>
    <w:p w14:paraId="54EF6A17" w14:textId="77777777" w:rsidR="0099549C" w:rsidRPr="00B814D2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 xml:space="preserve">О ДОЛЖНОСТНОМ ЛИЦЕ </w:t>
      </w:r>
    </w:p>
    <w:p w14:paraId="65CB8012" w14:textId="77777777" w:rsidR="0099549C" w:rsidRPr="00B814D2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iCs/>
          <w:sz w:val="16"/>
          <w:szCs w:val="16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99549C" w:rsidRPr="00B814D2">
        <w:rPr>
          <w:rFonts w:ascii="Times New Roman" w:hAnsi="Times New Roman" w:cs="Times New Roman"/>
          <w:b/>
          <w:iCs/>
          <w:sz w:val="16"/>
          <w:szCs w:val="16"/>
        </w:rPr>
        <w:t xml:space="preserve">САЯНСКОГО </w:t>
      </w:r>
    </w:p>
    <w:p w14:paraId="6C688D86" w14:textId="77777777" w:rsidR="0099549C" w:rsidRPr="00B814D2" w:rsidRDefault="0099549C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814D2">
        <w:rPr>
          <w:rFonts w:ascii="Times New Roman" w:hAnsi="Times New Roman" w:cs="Times New Roman"/>
          <w:b/>
          <w:iCs/>
          <w:sz w:val="16"/>
          <w:szCs w:val="16"/>
        </w:rPr>
        <w:t>СЕЛЬС КОГО ПОСЕЛЕНИЯ</w:t>
      </w:r>
      <w:r w:rsidR="00723CE2" w:rsidRPr="00B814D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E218274" w14:textId="77777777" w:rsidR="0099549C" w:rsidRPr="00B814D2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>ОТВЕТСТВЕННОМ ЗА ПРОФИЛАКТИКУ</w:t>
      </w:r>
    </w:p>
    <w:p w14:paraId="17BFC9C3" w14:textId="33AC07A5" w:rsidR="0099549C" w:rsidRPr="00B814D2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 xml:space="preserve">КОРРУПЦИОННЫХ И ИНЫХ </w:t>
      </w:r>
    </w:p>
    <w:p w14:paraId="79A40D5C" w14:textId="469686D7" w:rsidR="00723CE2" w:rsidRPr="0099549C" w:rsidRDefault="00723CE2" w:rsidP="0099549C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B814D2">
        <w:rPr>
          <w:rFonts w:ascii="Times New Roman" w:hAnsi="Times New Roman" w:cs="Times New Roman"/>
          <w:b/>
          <w:sz w:val="16"/>
          <w:szCs w:val="16"/>
        </w:rPr>
        <w:t>ПРАВОНАРУШЕНИЙ</w:t>
      </w:r>
    </w:p>
    <w:p w14:paraId="25A18360" w14:textId="77777777"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045CC" w14:textId="48766F32" w:rsidR="005326C9" w:rsidRPr="005326C9" w:rsidRDefault="00E62A6B" w:rsidP="005326C9">
      <w:pPr>
        <w:tabs>
          <w:tab w:val="left" w:pos="851"/>
        </w:tabs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5326C9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ями </w:t>
      </w:r>
      <w:r w:rsidR="005326C9" w:rsidRPr="005326C9">
        <w:rPr>
          <w:rFonts w:ascii="Times New Roman" w:hAnsi="Times New Roman" w:cs="Times New Roman"/>
          <w:sz w:val="28"/>
          <w:szCs w:val="28"/>
        </w:rPr>
        <w:t>32, 43 Устава Саянского сельского поселения, администрация Саянского сельского поселения</w:t>
      </w:r>
    </w:p>
    <w:p w14:paraId="03373F48" w14:textId="5F294434" w:rsidR="00E62A6B" w:rsidRPr="00631246" w:rsidRDefault="005326C9" w:rsidP="005326C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31246">
        <w:rPr>
          <w:rFonts w:ascii="Times New Roman" w:hAnsi="Times New Roman"/>
          <w:b/>
          <w:kern w:val="2"/>
          <w:sz w:val="28"/>
          <w:szCs w:val="28"/>
        </w:rPr>
        <w:t>ПОСТАНОВЛЯЕТ:</w:t>
      </w:r>
    </w:p>
    <w:p w14:paraId="4DCEE644" w14:textId="77777777" w:rsidR="005326C9" w:rsidRPr="00A91327" w:rsidRDefault="005326C9" w:rsidP="005326C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42CB1C6" w14:textId="77777777" w:rsidR="00631246" w:rsidRDefault="00E62A6B" w:rsidP="00631246">
      <w:pPr>
        <w:tabs>
          <w:tab w:val="left" w:pos="851"/>
        </w:tabs>
        <w:spacing w:after="0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должностном лице администрации </w:t>
      </w:r>
      <w:r w:rsidR="005326C9" w:rsidRPr="005326C9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14:paraId="6EE99041" w14:textId="25735265" w:rsidR="00631246" w:rsidRPr="00855DF1" w:rsidRDefault="00631246" w:rsidP="00631246">
      <w:pPr>
        <w:tabs>
          <w:tab w:val="left" w:pos="851"/>
        </w:tabs>
        <w:spacing w:after="0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DF1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(Г.А. Ивановская) опубликовать настоящее постановление в издании «Саянский вестник» и разместить в подразделе Саянского сельского поселения раздела «Поселение района» официального сайта Черемховского районного муниципального образования </w:t>
      </w:r>
      <w:proofErr w:type="spellStart"/>
      <w:r w:rsidRPr="00855DF1">
        <w:rPr>
          <w:rFonts w:ascii="Times New Roman" w:hAnsi="Times New Roman" w:cs="Times New Roman"/>
          <w:sz w:val="28"/>
          <w:szCs w:val="28"/>
          <w:lang w:val="en-US"/>
        </w:rPr>
        <w:t>htttp</w:t>
      </w:r>
      <w:proofErr w:type="spellEnd"/>
      <w:r w:rsidRPr="00855DF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55DF1">
        <w:rPr>
          <w:rFonts w:ascii="Times New Roman" w:hAnsi="Times New Roman" w:cs="Times New Roman"/>
          <w:sz w:val="28"/>
          <w:szCs w:val="28"/>
        </w:rPr>
        <w:t>cher</w:t>
      </w:r>
      <w:r w:rsidRPr="00855DF1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Pr="00855D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DF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5DF1">
        <w:rPr>
          <w:rFonts w:ascii="Times New Roman" w:hAnsi="Times New Roman" w:cs="Times New Roman"/>
          <w:sz w:val="28"/>
          <w:szCs w:val="28"/>
        </w:rPr>
        <w:t>.</w:t>
      </w:r>
    </w:p>
    <w:p w14:paraId="1150007B" w14:textId="77777777" w:rsidR="00631246" w:rsidRPr="00855DF1" w:rsidRDefault="00631246" w:rsidP="0063124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5DF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855DF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14:paraId="3EDEF24E" w14:textId="577D6B0D" w:rsidR="00631246" w:rsidRDefault="00631246" w:rsidP="00631246">
      <w:pPr>
        <w:spacing w:after="0"/>
        <w:ind w:left="-567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5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администрации Са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.Д. Полозова</w:t>
      </w:r>
    </w:p>
    <w:p w14:paraId="446CCA3A" w14:textId="77777777" w:rsidR="00E62A6B" w:rsidRPr="00A91327" w:rsidRDefault="00E62A6B" w:rsidP="0099549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6F408" w14:textId="64DFAB25" w:rsidR="00E62A6B" w:rsidRDefault="00E62A6B" w:rsidP="0099549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B5A35F" w14:textId="0E1298EB" w:rsidR="00631246" w:rsidRPr="00631246" w:rsidRDefault="00631246" w:rsidP="00631246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631246">
        <w:rPr>
          <w:rFonts w:ascii="Times New Roman" w:hAnsi="Times New Roman" w:cs="Times New Roman"/>
          <w:bCs/>
          <w:sz w:val="28"/>
          <w:szCs w:val="28"/>
        </w:rPr>
        <w:t xml:space="preserve">Глава Саянского </w:t>
      </w:r>
    </w:p>
    <w:p w14:paraId="7A812025" w14:textId="58F23D43" w:rsidR="00631246" w:rsidRPr="00631246" w:rsidRDefault="00631246" w:rsidP="00631246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63124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С.Д. Полозов</w:t>
      </w:r>
    </w:p>
    <w:p w14:paraId="661C8C07" w14:textId="77777777" w:rsidR="00E62A6B" w:rsidRPr="00631246" w:rsidRDefault="00E62A6B" w:rsidP="0099549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55C4A" w14:textId="3E912430"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61130" w14:textId="77777777" w:rsidR="00B814D2" w:rsidRPr="00A91327" w:rsidRDefault="00B814D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B814D2" w14:paraId="4A111F14" w14:textId="77777777" w:rsidTr="000058D8">
        <w:tc>
          <w:tcPr>
            <w:tcW w:w="5070" w:type="dxa"/>
          </w:tcPr>
          <w:p w14:paraId="0B11A26F" w14:textId="77777777" w:rsidR="00E62A6B" w:rsidRDefault="00E62A6B" w:rsidP="0063124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 w:colFirst="0" w:colLast="0"/>
          </w:p>
          <w:p w14:paraId="24727E38" w14:textId="45EC0892" w:rsidR="00B814D2" w:rsidRPr="00A91327" w:rsidRDefault="00B814D2" w:rsidP="0063124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760DD38" w14:textId="77777777" w:rsidR="00723CE2" w:rsidRPr="00B814D2" w:rsidRDefault="00723CE2" w:rsidP="00631246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14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14:paraId="3A1393FF" w14:textId="326FE745" w:rsidR="00723CE2" w:rsidRPr="00B814D2" w:rsidRDefault="00723CE2" w:rsidP="006312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4D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631246" w:rsidRPr="00B814D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14:paraId="0A080E6C" w14:textId="48065FB9" w:rsidR="00631246" w:rsidRPr="00B814D2" w:rsidRDefault="00631246" w:rsidP="006312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4D2">
              <w:rPr>
                <w:rFonts w:ascii="Times New Roman" w:hAnsi="Times New Roman"/>
                <w:sz w:val="24"/>
                <w:szCs w:val="24"/>
              </w:rPr>
              <w:t xml:space="preserve">Саянского сельского поселения </w:t>
            </w:r>
          </w:p>
          <w:p w14:paraId="144B2161" w14:textId="77777777" w:rsidR="00631246" w:rsidRPr="00B814D2" w:rsidRDefault="00631246" w:rsidP="00631246">
            <w:pPr>
              <w:pStyle w:val="Standard"/>
              <w:ind w:left="-567"/>
              <w:contextualSpacing/>
              <w:jc w:val="right"/>
              <w:rPr>
                <w:rFonts w:cs="Times New Roman"/>
                <w:bCs/>
                <w:kern w:val="2"/>
                <w:lang w:val="ru-RU"/>
              </w:rPr>
            </w:pPr>
            <w:r w:rsidRPr="00B814D2">
              <w:rPr>
                <w:rFonts w:cs="Times New Roman"/>
                <w:bCs/>
                <w:kern w:val="2"/>
                <w:lang w:val="ru-RU"/>
              </w:rPr>
              <w:t>от 15.11.2022 № 53</w:t>
            </w:r>
          </w:p>
          <w:p w14:paraId="1C2171A2" w14:textId="3E2E60FA" w:rsidR="00E62A6B" w:rsidRPr="00B814D2" w:rsidRDefault="00E62A6B" w:rsidP="0063124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bookmarkEnd w:id="0"/>
    </w:tbl>
    <w:p w14:paraId="3879712B" w14:textId="77777777"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8C640" w14:textId="0CBF21DD" w:rsidR="00E62A6B" w:rsidRPr="00265006" w:rsidRDefault="00E62A6B" w:rsidP="0026500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265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должностном лице администрации </w:t>
      </w:r>
      <w:r w:rsidR="00265006" w:rsidRPr="00265006">
        <w:rPr>
          <w:rFonts w:ascii="Times New Roman" w:hAnsi="Times New Roman" w:cs="Times New Roman"/>
          <w:b/>
          <w:bCs/>
          <w:sz w:val="28"/>
          <w:szCs w:val="28"/>
        </w:rPr>
        <w:t>Саянского сельского поселения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14:paraId="663A471C" w14:textId="77777777"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6F069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3F01D3EC" w14:textId="77777777"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2BCE2A" w14:textId="04817F2E" w:rsidR="00E62A6B" w:rsidRPr="00E725DF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265006" w:rsidRPr="00855DF1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14:paraId="5F90FB65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8093F3C" w14:textId="74458C60" w:rsidR="001709C9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265006">
        <w:rPr>
          <w:rFonts w:ascii="Times New Roman" w:hAnsi="Times New Roman" w:cs="Times New Roman"/>
          <w:bCs/>
          <w:iCs/>
          <w:sz w:val="28"/>
          <w:szCs w:val="28"/>
        </w:rPr>
        <w:t xml:space="preserve">Главный специалист администрации Саянского сельского поселения. </w:t>
      </w:r>
      <w:r w:rsidR="00F90ADE" w:rsidRPr="00A91327">
        <w:rPr>
          <w:rFonts w:ascii="Times New Roman" w:hAnsi="Times New Roman" w:cs="Times New Roman"/>
          <w:sz w:val="28"/>
          <w:szCs w:val="28"/>
        </w:rPr>
        <w:t>Данные обязанности закреплены за ним в соответствии с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265006">
        <w:rPr>
          <w:rFonts w:ascii="Times New Roman" w:hAnsi="Times New Roman" w:cs="Times New Roman"/>
          <w:iCs/>
          <w:sz w:val="28"/>
          <w:szCs w:val="28"/>
        </w:rPr>
        <w:t>распоряжением администрации</w:t>
      </w:r>
      <w:r w:rsidR="00265006">
        <w:rPr>
          <w:rFonts w:ascii="Times New Roman" w:hAnsi="Times New Roman" w:cs="Times New Roman"/>
          <w:i/>
          <w:sz w:val="28"/>
          <w:szCs w:val="28"/>
        </w:rPr>
        <w:t>.</w:t>
      </w:r>
    </w:p>
    <w:p w14:paraId="75CBD010" w14:textId="77777777" w:rsidR="00F90ADE" w:rsidRPr="00A91327" w:rsidRDefault="00F90ADE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14:paraId="26F9EBE7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CDBBA95" w14:textId="77777777" w:rsidR="00E62A6B" w:rsidRPr="00A91327" w:rsidRDefault="00E62A6B" w:rsidP="009D13F0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14:paraId="7491D2C6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4FDE4F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14:paraId="2810313A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14:paraId="103D3E36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14:paraId="188863AE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4364B751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14:paraId="09D9859B" w14:textId="77777777" w:rsidR="003A47E7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78E7435A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5B0FCECD" w14:textId="77777777" w:rsidR="00E62A6B" w:rsidRPr="00A91327" w:rsidRDefault="00E62A6B" w:rsidP="009D13F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D7919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14:paraId="509B79C4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B2B31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14:paraId="16D4F296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26B1AAB" w14:textId="77777777" w:rsidR="00583A70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1EAD21C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8B5AAA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521D1BF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5D7869BF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6F7DAAA9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14:paraId="43091346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4E354443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6C88A464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117794D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C956B3F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5B40156B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14:paraId="4482994A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613F898B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5D8C7548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707C388D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68925A8D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51A8D1A0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14:paraId="547ED15F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20331915" w14:textId="77777777" w:rsidR="00E62A6B" w:rsidRPr="00A91327" w:rsidRDefault="00E62A6B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55FFDC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754594D4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096B772A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7AC73A54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проводит с гражданами и должностными лицами с их согласия беседы, получает от них пояснения по представленным в установленном порядке сведениям 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о доходах, расходах, об имуществе и обязательствах имущественного характера и по иным материалам;</w:t>
      </w:r>
    </w:p>
    <w:p w14:paraId="4815B1EF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14:paraId="0357FCC3" w14:textId="77777777" w:rsidR="00E85210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887DA2" w14:textId="2AE780EE" w:rsidR="00C7795F" w:rsidRPr="00E725DF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</w:p>
    <w:p w14:paraId="4C48A3EA" w14:textId="77777777" w:rsidR="00E62A6B" w:rsidRPr="00A91327" w:rsidRDefault="00F91711" w:rsidP="009D13F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14:paraId="19C52FB6" w14:textId="77777777" w:rsidR="00291060" w:rsidRPr="00A91327" w:rsidRDefault="00A268DF" w:rsidP="009D13F0">
      <w:pPr>
        <w:ind w:left="-567"/>
      </w:pPr>
    </w:p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78EB" w14:textId="77777777" w:rsidR="00A268DF" w:rsidRDefault="00A268DF" w:rsidP="001709C9">
      <w:pPr>
        <w:spacing w:after="0" w:line="240" w:lineRule="auto"/>
      </w:pPr>
      <w:r>
        <w:separator/>
      </w:r>
    </w:p>
  </w:endnote>
  <w:endnote w:type="continuationSeparator" w:id="0">
    <w:p w14:paraId="6C5593B8" w14:textId="77777777" w:rsidR="00A268DF" w:rsidRDefault="00A268D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39E6" w14:textId="77777777" w:rsidR="00A268DF" w:rsidRDefault="00A268DF" w:rsidP="001709C9">
      <w:pPr>
        <w:spacing w:after="0" w:line="240" w:lineRule="auto"/>
      </w:pPr>
      <w:r>
        <w:separator/>
      </w:r>
    </w:p>
  </w:footnote>
  <w:footnote w:type="continuationSeparator" w:id="0">
    <w:p w14:paraId="30832664" w14:textId="77777777" w:rsidR="00A268DF" w:rsidRDefault="00A268D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627795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53464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199279FB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65006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26C9"/>
    <w:rsid w:val="00535326"/>
    <w:rsid w:val="00583A70"/>
    <w:rsid w:val="0058752E"/>
    <w:rsid w:val="006058B8"/>
    <w:rsid w:val="006247F1"/>
    <w:rsid w:val="00631246"/>
    <w:rsid w:val="00637C0C"/>
    <w:rsid w:val="006443A6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9549C"/>
    <w:rsid w:val="009A56A2"/>
    <w:rsid w:val="009D13F0"/>
    <w:rsid w:val="009D3882"/>
    <w:rsid w:val="009F32A6"/>
    <w:rsid w:val="00A268DF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814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6899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40B5-7E94-4558-814D-6080E53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янское МО</cp:lastModifiedBy>
  <cp:revision>25</cp:revision>
  <cp:lastPrinted>2023-02-03T02:19:00Z</cp:lastPrinted>
  <dcterms:created xsi:type="dcterms:W3CDTF">2022-06-27T02:29:00Z</dcterms:created>
  <dcterms:modified xsi:type="dcterms:W3CDTF">2023-02-03T02:20:00Z</dcterms:modified>
</cp:coreProperties>
</file>